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B57" w:rsidRPr="001A0B99" w:rsidRDefault="00721B57" w:rsidP="00721B57">
      <w:pPr>
        <w:spacing w:after="0" w:line="240" w:lineRule="auto"/>
        <w:ind w:left="5387"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1A0B99">
        <w:rPr>
          <w:rFonts w:ascii="Times New Roman" w:hAnsi="Times New Roman"/>
          <w:sz w:val="26"/>
          <w:szCs w:val="26"/>
        </w:rPr>
        <w:t>Приложение</w:t>
      </w:r>
    </w:p>
    <w:p w:rsidR="00721B57" w:rsidRDefault="00721B57" w:rsidP="00721B57">
      <w:pPr>
        <w:spacing w:after="0" w:line="240" w:lineRule="auto"/>
        <w:ind w:left="5387" w:right="-142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721B57" w:rsidRPr="00721B57" w:rsidRDefault="00721B57" w:rsidP="00721B57">
      <w:pPr>
        <w:spacing w:after="0" w:line="240" w:lineRule="auto"/>
        <w:ind w:left="5387" w:right="-142"/>
        <w:rPr>
          <w:rFonts w:ascii="Times New Roman" w:hAnsi="Times New Roman"/>
          <w:sz w:val="26"/>
          <w:szCs w:val="26"/>
        </w:rPr>
      </w:pPr>
      <w:r w:rsidRPr="00721B57">
        <w:rPr>
          <w:rFonts w:ascii="Times New Roman" w:hAnsi="Times New Roman"/>
          <w:sz w:val="26"/>
          <w:szCs w:val="26"/>
        </w:rPr>
        <w:t>от ________________ №</w:t>
      </w:r>
      <w:bookmarkStart w:id="0" w:name="Par319"/>
      <w:bookmarkEnd w:id="0"/>
      <w:r w:rsidRPr="00721B57">
        <w:rPr>
          <w:rFonts w:ascii="Times New Roman" w:hAnsi="Times New Roman"/>
          <w:sz w:val="26"/>
          <w:szCs w:val="26"/>
        </w:rPr>
        <w:t xml:space="preserve"> ________</w:t>
      </w:r>
    </w:p>
    <w:p w:rsidR="00721B57" w:rsidRPr="000D4C7C" w:rsidRDefault="00721B57" w:rsidP="00721B57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</w:t>
      </w:r>
      <w:r w:rsidR="00076AAF">
        <w:rPr>
          <w:rFonts w:ascii="Times New Roman" w:hAnsi="Times New Roman"/>
          <w:b/>
          <w:sz w:val="26"/>
          <w:szCs w:val="26"/>
        </w:rPr>
        <w:br/>
      </w:r>
      <w:r w:rsidRPr="000F2D3E">
        <w:rPr>
          <w:rFonts w:ascii="Times New Roman" w:hAnsi="Times New Roman"/>
          <w:b/>
          <w:sz w:val="26"/>
          <w:szCs w:val="26"/>
        </w:rPr>
        <w:t xml:space="preserve">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</w:t>
      </w:r>
      <w:r w:rsidR="00076AA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32"/>
        <w:gridCol w:w="5198"/>
      </w:tblGrid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9F551D" w:rsidP="006321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C647C" w:rsidRPr="000F2D3E" w:rsidTr="008C647C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8C647C" w:rsidRPr="000F2D3E" w:rsidRDefault="008C647C" w:rsidP="006321CE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8C647C" w:rsidRPr="000F2D3E" w:rsidRDefault="008C647C" w:rsidP="006321CE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8C647C" w:rsidRPr="000F2D3E" w:rsidRDefault="008C647C" w:rsidP="006321CE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7C" w:rsidRPr="000F2D3E" w:rsidRDefault="00A40905" w:rsidP="006321CE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</w:p>
        </w:tc>
      </w:tr>
      <w:tr w:rsidR="008C647C" w:rsidRPr="000F2D3E" w:rsidTr="00A40905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366436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  <w:r w:rsidR="008C647C">
              <w:rPr>
                <w:rFonts w:ascii="Times New Roman" w:hAnsi="Times New Roman"/>
                <w:sz w:val="26"/>
                <w:szCs w:val="26"/>
              </w:rPr>
              <w:t>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B" w:rsidRPr="000F2D3E" w:rsidRDefault="005D171D" w:rsidP="006321CE">
            <w:pPr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7F377F" w:rsidRDefault="009F551D" w:rsidP="00CC0D1D">
            <w:pPr>
              <w:pStyle w:val="t"/>
              <w:rPr>
                <w:spacing w:val="-2"/>
                <w:sz w:val="26"/>
                <w:szCs w:val="26"/>
              </w:rPr>
            </w:pPr>
            <w:r w:rsidRPr="007F377F">
              <w:rPr>
                <w:spacing w:val="-2"/>
                <w:sz w:val="26"/>
                <w:szCs w:val="26"/>
              </w:rPr>
              <w:t>Концепция долгосрочного социально-экономического развития на период до 2020 года, утвержденная распоряжением Правительства РФ от 17.11.2008 № 1662-р;</w:t>
            </w:r>
            <w:r w:rsidR="002665B2" w:rsidRPr="007F377F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="002665B2" w:rsidRPr="007F377F">
              <w:rPr>
                <w:spacing w:val="-2"/>
                <w:sz w:val="26"/>
                <w:szCs w:val="26"/>
              </w:rPr>
              <w:t>Указ Президента Российской Федерации «О национальных целях и стратегических задачах развития Российской Федерации на период до 2024 года»,</w:t>
            </w:r>
            <w:r w:rsidR="00CC0D1D" w:rsidRPr="007F377F">
              <w:rPr>
                <w:spacing w:val="-2"/>
                <w:sz w:val="26"/>
                <w:szCs w:val="26"/>
              </w:rPr>
              <w:t xml:space="preserve"> Указ Президента </w:t>
            </w:r>
            <w:r w:rsidR="00CC0D1D" w:rsidRPr="007F377F">
              <w:rPr>
                <w:spacing w:val="-2"/>
                <w:sz w:val="26"/>
                <w:szCs w:val="26"/>
              </w:rPr>
              <w:lastRenderedPageBreak/>
              <w:t xml:space="preserve">Российской Федерации от 04.02.2021г. №68 «Об оценки эффективности деятельности высших должностных лиц субъектов Российской Федерации и деятельности исполнительных органов объектов Российской Федерации», </w:t>
            </w:r>
            <w:r w:rsidRPr="007F377F">
              <w:rPr>
                <w:spacing w:val="-2"/>
                <w:sz w:val="26"/>
                <w:szCs w:val="26"/>
              </w:rPr>
      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;</w:t>
            </w:r>
            <w:proofErr w:type="gramEnd"/>
            <w:r w:rsidR="00BE4F8A" w:rsidRPr="007F377F">
              <w:rPr>
                <w:spacing w:val="-2"/>
                <w:sz w:val="26"/>
                <w:szCs w:val="26"/>
              </w:rPr>
              <w:t xml:space="preserve"> </w:t>
            </w:r>
            <w:r w:rsidR="008C647C" w:rsidRPr="007F377F">
              <w:rPr>
                <w:spacing w:val="-2"/>
                <w:sz w:val="26"/>
                <w:szCs w:val="26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 848-п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7F377F" w:rsidRDefault="008C647C" w:rsidP="006321CE">
            <w:pPr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7F377F" w:rsidRDefault="008C647C" w:rsidP="006321CE">
            <w:pPr>
              <w:spacing w:after="0" w:line="240" w:lineRule="auto"/>
              <w:ind w:firstLine="459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8C647C" w:rsidRPr="007F377F" w:rsidRDefault="008C647C" w:rsidP="006321CE">
            <w:pPr>
              <w:spacing w:after="0" w:line="240" w:lineRule="auto"/>
              <w:ind w:firstLine="459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Pr="007F377F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8C647C" w:rsidRPr="007F377F" w:rsidRDefault="008C647C" w:rsidP="006321C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</w:t>
            </w:r>
            <w:r w:rsidRPr="007F377F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Pr="007F377F"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  <w:t>;</w:t>
            </w:r>
          </w:p>
          <w:p w:rsidR="008C647C" w:rsidRPr="007F377F" w:rsidRDefault="008C647C" w:rsidP="006321CE">
            <w:pPr>
              <w:spacing w:after="0" w:line="240" w:lineRule="auto"/>
              <w:ind w:firstLine="459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7F377F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Индикаторы:</w:t>
            </w:r>
          </w:p>
          <w:p w:rsidR="008C647C" w:rsidRPr="007F377F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 удовлетворённость населения Дальнегорского городского округа качеством предоставляемых 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образовательных услуг</w:t>
            </w:r>
          </w:p>
          <w:p w:rsidR="008C647C" w:rsidRPr="007F377F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Показатели:</w:t>
            </w:r>
          </w:p>
          <w:p w:rsidR="008C647C" w:rsidRPr="007F377F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дошкольного образования;</w:t>
            </w:r>
          </w:p>
          <w:p w:rsidR="008C647C" w:rsidRPr="007F377F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по общеобразовательным программам;</w:t>
            </w:r>
          </w:p>
          <w:p w:rsidR="008C647C" w:rsidRPr="007F377F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C647C" w:rsidRPr="007F377F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обеспеченность педагогическими кадрами образовательных учреждений Дальнегорского городского округа</w:t>
            </w:r>
          </w:p>
          <w:p w:rsidR="008C647C" w:rsidRPr="007F377F" w:rsidRDefault="008C647C" w:rsidP="006321CE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7F377F" w:rsidRDefault="008C647C" w:rsidP="005A21C3">
            <w:pPr>
              <w:spacing w:after="0" w:line="240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программа реализуется с 2018 по 202</w:t>
            </w:r>
            <w:r w:rsidR="005A21C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годы в один этап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общий объем бюджетных ассигнований –               </w:t>
            </w:r>
            <w:r w:rsidR="000F0CC1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5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 </w:t>
            </w:r>
            <w:r w:rsidR="003A0EC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1</w:t>
            </w:r>
            <w:r w:rsidR="00164014">
              <w:rPr>
                <w:rFonts w:ascii="Times New Roman" w:hAnsi="Times New Roman"/>
                <w:spacing w:val="-2"/>
                <w:sz w:val="26"/>
                <w:szCs w:val="26"/>
              </w:rPr>
              <w:t>1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 </w:t>
            </w:r>
            <w:r w:rsidR="00164014">
              <w:rPr>
                <w:rFonts w:ascii="Times New Roman" w:hAnsi="Times New Roman"/>
                <w:spacing w:val="-2"/>
                <w:sz w:val="26"/>
                <w:szCs w:val="26"/>
              </w:rPr>
              <w:t>749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,</w:t>
            </w:r>
            <w:r w:rsidR="00164014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, в том числе </w:t>
            </w:r>
            <w:proofErr w:type="gramStart"/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привлекаемые</w:t>
            </w:r>
            <w:proofErr w:type="gramEnd"/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из: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федерального бюджета 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198 185,0</w:t>
            </w:r>
            <w:r w:rsidR="008A426F"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тыс. рублей: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8 год – </w:t>
            </w:r>
            <w:r w:rsidR="008A426F"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 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 079,0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9 год – </w:t>
            </w:r>
            <w:r w:rsidR="008A426F"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 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 807,2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20 год – 29 180,0 тыс. рублей</w:t>
            </w:r>
            <w:r w:rsidR="008A426F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8A426F" w:rsidRPr="007F377F" w:rsidRDefault="008A426F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1 год – </w:t>
            </w:r>
            <w:r w:rsidR="00C4627D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54 424,6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8A426F" w:rsidRPr="007F377F" w:rsidRDefault="008A426F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2 год – </w:t>
            </w:r>
            <w:r w:rsidR="00C4627D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52 2</w:t>
            </w:r>
            <w:r w:rsidR="006618D8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1</w:t>
            </w:r>
            <w:r w:rsidR="00C4627D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7,6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5A21C3" w:rsidRPr="007F377F" w:rsidRDefault="005A21C3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3 год – 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56 476,6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краевого бюджета </w:t>
            </w:r>
            <w:r w:rsidR="005A21C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 2</w:t>
            </w:r>
            <w:r w:rsidR="003A0EC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52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 </w:t>
            </w:r>
            <w:r w:rsidR="00A4447B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17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,</w:t>
            </w:r>
            <w:r w:rsidR="00A4447B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0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: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18 год – 387 087,</w:t>
            </w:r>
            <w:r w:rsidR="005A21C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6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19 год – 508 878,1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20 год – 690 497,3 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1 год – </w:t>
            </w:r>
            <w:r w:rsidR="00C4627D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507 739,5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2 год – </w:t>
            </w:r>
            <w:r w:rsidR="00315F10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5</w:t>
            </w:r>
            <w:r w:rsidR="003A0EC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62</w:t>
            </w:r>
            <w:r w:rsidR="006618D8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 </w:t>
            </w:r>
            <w:r w:rsidR="00A4447B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000</w:t>
            </w:r>
            <w:r w:rsidR="006618D8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,</w:t>
            </w:r>
            <w:r w:rsidR="00A4447B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4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5A21C3" w:rsidRPr="007F377F" w:rsidRDefault="005A21C3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3 год – 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596 114,</w:t>
            </w:r>
            <w:bookmarkStart w:id="1" w:name="_GoBack"/>
            <w:bookmarkEnd w:id="1"/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1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8C647C" w:rsidRPr="007F377F" w:rsidRDefault="008C647C" w:rsidP="006321CE">
            <w:pPr>
              <w:pStyle w:val="ac"/>
              <w:ind w:left="0" w:firstLine="176"/>
              <w:rPr>
                <w:rFonts w:eastAsia="Calibri"/>
                <w:spacing w:val="-2"/>
                <w:sz w:val="26"/>
                <w:szCs w:val="26"/>
                <w:lang w:eastAsia="en-US"/>
              </w:rPr>
            </w:pPr>
            <w:r w:rsidRPr="007F377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- бюджета Дальнегорского городского округа </w:t>
            </w:r>
            <w:r w:rsidR="005A21C3" w:rsidRPr="007F377F">
              <w:rPr>
                <w:rFonts w:eastAsia="Calibri"/>
                <w:spacing w:val="-2"/>
                <w:sz w:val="26"/>
                <w:szCs w:val="26"/>
                <w:lang w:eastAsia="en-US"/>
              </w:rPr>
              <w:t>1</w:t>
            </w:r>
            <w:r w:rsidR="00A9710A" w:rsidRPr="007F377F">
              <w:rPr>
                <w:rFonts w:eastAsia="Calibri"/>
                <w:spacing w:val="-2"/>
                <w:sz w:val="26"/>
                <w:szCs w:val="26"/>
                <w:lang w:eastAsia="en-US"/>
              </w:rPr>
              <w:t> </w:t>
            </w:r>
            <w:r w:rsidR="003A0EC3" w:rsidRPr="007F377F">
              <w:rPr>
                <w:rFonts w:eastAsia="Calibri"/>
                <w:spacing w:val="-2"/>
                <w:sz w:val="26"/>
                <w:szCs w:val="26"/>
                <w:lang w:eastAsia="en-US"/>
              </w:rPr>
              <w:t>506</w:t>
            </w:r>
            <w:r w:rsidR="00A9710A" w:rsidRPr="007F377F">
              <w:rPr>
                <w:rFonts w:eastAsia="Calibri"/>
                <w:spacing w:val="-2"/>
                <w:sz w:val="26"/>
                <w:szCs w:val="26"/>
                <w:lang w:eastAsia="en-US"/>
              </w:rPr>
              <w:t> </w:t>
            </w:r>
            <w:r w:rsidR="00164014">
              <w:rPr>
                <w:rFonts w:eastAsia="Calibri"/>
                <w:spacing w:val="-2"/>
                <w:sz w:val="26"/>
                <w:szCs w:val="26"/>
                <w:lang w:eastAsia="en-US"/>
              </w:rPr>
              <w:t>358</w:t>
            </w:r>
            <w:r w:rsidR="00A9710A" w:rsidRPr="007F377F">
              <w:rPr>
                <w:rFonts w:eastAsia="Calibri"/>
                <w:spacing w:val="-2"/>
                <w:sz w:val="26"/>
                <w:szCs w:val="26"/>
                <w:lang w:eastAsia="en-US"/>
              </w:rPr>
              <w:t>,</w:t>
            </w:r>
            <w:r w:rsidR="00164014">
              <w:rPr>
                <w:rFonts w:eastAsia="Calibri"/>
                <w:spacing w:val="-2"/>
                <w:sz w:val="26"/>
                <w:szCs w:val="26"/>
                <w:lang w:eastAsia="en-US"/>
              </w:rPr>
              <w:t>5</w:t>
            </w:r>
            <w:r w:rsidRPr="007F377F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тыс. рублей: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lastRenderedPageBreak/>
              <w:t>2018 год – 215 923,9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19 год – 242 624,7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20 год – 247 793,2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1 год – </w:t>
            </w:r>
            <w:r w:rsidR="00C4627D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41 193,7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 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2 год – </w:t>
            </w:r>
            <w:r w:rsidR="006618D8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</w:t>
            </w:r>
            <w:r w:rsidR="003A0EC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77</w:t>
            </w:r>
            <w:r w:rsidR="006618D8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 </w:t>
            </w:r>
            <w:r w:rsidR="00164014">
              <w:rPr>
                <w:rFonts w:ascii="Times New Roman" w:hAnsi="Times New Roman"/>
                <w:spacing w:val="-2"/>
                <w:sz w:val="26"/>
                <w:szCs w:val="26"/>
              </w:rPr>
              <w:t>316</w:t>
            </w:r>
            <w:r w:rsidR="006618D8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,</w:t>
            </w:r>
            <w:r w:rsidR="00164014">
              <w:rPr>
                <w:rFonts w:ascii="Times New Roman" w:hAnsi="Times New Roman"/>
                <w:spacing w:val="-2"/>
                <w:sz w:val="26"/>
                <w:szCs w:val="26"/>
              </w:rPr>
              <w:t>6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5A21C3" w:rsidRPr="007F377F" w:rsidRDefault="005A21C3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3 год – </w:t>
            </w:r>
            <w:r w:rsidR="00A9710A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81 506,4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внебюджетные средства </w:t>
            </w:r>
            <w:r w:rsidR="000F0CC1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54 888,</w:t>
            </w:r>
            <w:r w:rsidR="004A70CE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8</w:t>
            </w:r>
            <w:r w:rsidR="00C4627D"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тыс. рублей: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18 год – 44 491,3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19 год – 44 491,3 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020 год – 43 763,2 тыс. рублей;</w:t>
            </w:r>
          </w:p>
          <w:p w:rsidR="008C647C" w:rsidRPr="007F377F" w:rsidRDefault="008C647C" w:rsidP="006321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1 год – </w:t>
            </w:r>
            <w:r w:rsidR="00F40ADC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42 811,9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;</w:t>
            </w:r>
          </w:p>
          <w:p w:rsidR="005A21C3" w:rsidRPr="007F377F" w:rsidRDefault="008C647C" w:rsidP="00165293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2 год – </w:t>
            </w:r>
            <w:r w:rsidR="00185D06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42</w:t>
            </w:r>
            <w:r w:rsidR="0016529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 736,8</w:t>
            </w:r>
            <w:r w:rsidR="008A426F"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тыс. рублей</w:t>
            </w:r>
          </w:p>
          <w:p w:rsidR="008C647C" w:rsidRPr="007F377F" w:rsidRDefault="005A21C3" w:rsidP="004A70CE">
            <w:pPr>
              <w:spacing w:after="0" w:line="240" w:lineRule="auto"/>
              <w:ind w:firstLine="176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23 год – </w:t>
            </w:r>
            <w:r w:rsidR="000F0CC1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6 594,</w:t>
            </w:r>
            <w:r w:rsidR="004A70CE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лей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6321C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7F377F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 увеличение удовлетворённости населения Дальнегорского городского округа качеством предоставляемых образовательных услуг с 94,5% в 2017 году до 96,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2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% в 202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году.</w:t>
            </w:r>
          </w:p>
          <w:p w:rsidR="008C647C" w:rsidRPr="007F377F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8% в 2017 году до 98% в 202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году;</w:t>
            </w:r>
          </w:p>
          <w:p w:rsidR="008C647C" w:rsidRPr="007F377F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увеличение удовлетворённости населения Дальнегорского городского округа качеством предоставляемых услуг по общеобразовательным программам с 93,5% % в 2017 году до 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96,0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% в 202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году;</w:t>
            </w:r>
          </w:p>
          <w:p w:rsidR="008C647C" w:rsidRPr="007F377F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93,2%  в 2017 году до 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96,0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% в 202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году</w:t>
            </w:r>
          </w:p>
          <w:p w:rsidR="008C647C" w:rsidRPr="007F377F" w:rsidRDefault="008C647C" w:rsidP="006321CE">
            <w:pPr>
              <w:spacing w:after="0" w:line="240" w:lineRule="auto"/>
              <w:ind w:firstLine="317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увеличение обеспеченности педагогическими кадрами образовательных учреждений Дальнегорского городского округа с 98,6% % в 2017 году до 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100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% в 2022 году;</w:t>
            </w:r>
          </w:p>
          <w:p w:rsidR="008C647C" w:rsidRPr="007F377F" w:rsidRDefault="008C647C" w:rsidP="005E5803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pacing w:val="-2"/>
                <w:sz w:val="26"/>
                <w:szCs w:val="26"/>
                <w:lang w:eastAsia="ru-RU"/>
              </w:rPr>
            </w:pP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уменьшение доли расходов на обеспечение </w:t>
            </w:r>
            <w:proofErr w:type="gramStart"/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 с 3,06% % в 2017 году до 2,94% в 202</w:t>
            </w:r>
            <w:r w:rsidR="005E5803" w:rsidRPr="007F377F">
              <w:rPr>
                <w:rFonts w:ascii="Times New Roman" w:hAnsi="Times New Roman"/>
                <w:spacing w:val="-2"/>
                <w:sz w:val="26"/>
                <w:szCs w:val="26"/>
              </w:rPr>
              <w:t>3</w:t>
            </w:r>
            <w:r w:rsidRPr="007F377F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sectPr w:rsidR="005A0932" w:rsidSect="009B34B8">
      <w:headerReference w:type="default" r:id="rId9"/>
      <w:pgSz w:w="11907" w:h="16840" w:code="9"/>
      <w:pgMar w:top="1134" w:right="851" w:bottom="851" w:left="1701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1F" w:rsidRDefault="0007711F" w:rsidP="00AF2FA5">
      <w:pPr>
        <w:spacing w:after="0" w:line="240" w:lineRule="auto"/>
      </w:pPr>
      <w:r>
        <w:separator/>
      </w:r>
    </w:p>
  </w:endnote>
  <w:endnote w:type="continuationSeparator" w:id="0">
    <w:p w:rsidR="0007711F" w:rsidRDefault="0007711F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1F" w:rsidRDefault="0007711F" w:rsidP="00AF2FA5">
      <w:pPr>
        <w:spacing w:after="0" w:line="240" w:lineRule="auto"/>
      </w:pPr>
      <w:r>
        <w:separator/>
      </w:r>
    </w:p>
  </w:footnote>
  <w:footnote w:type="continuationSeparator" w:id="0">
    <w:p w:rsidR="0007711F" w:rsidRDefault="0007711F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948941"/>
      <w:docPartObj>
        <w:docPartGallery w:val="Page Numbers (Top of Page)"/>
        <w:docPartUnique/>
      </w:docPartObj>
    </w:sdtPr>
    <w:sdtEndPr/>
    <w:sdtContent>
      <w:p w:rsidR="00AC66AD" w:rsidRDefault="00AC66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1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C47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C76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AAF"/>
    <w:rsid w:val="00076BFD"/>
    <w:rsid w:val="0007711F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6E96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674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0CC1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3667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46A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014"/>
    <w:rsid w:val="00164A92"/>
    <w:rsid w:val="00164B0F"/>
    <w:rsid w:val="00165293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E2A"/>
    <w:rsid w:val="00184F31"/>
    <w:rsid w:val="00185D06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65B2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87BD5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5F10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436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0E99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0EC3"/>
    <w:rsid w:val="003A19AE"/>
    <w:rsid w:val="003A1C34"/>
    <w:rsid w:val="003A23C5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4F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680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0CE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2B6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1B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1C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71D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803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21CE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8D8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0EA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B57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38B"/>
    <w:rsid w:val="0079457E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2F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294B"/>
    <w:rsid w:val="007F33D6"/>
    <w:rsid w:val="007F377F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0E83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1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097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B74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26F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647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5C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5E1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4B8"/>
    <w:rsid w:val="009B3D86"/>
    <w:rsid w:val="009B4B4F"/>
    <w:rsid w:val="009B4F19"/>
    <w:rsid w:val="009B5204"/>
    <w:rsid w:val="009B5BE6"/>
    <w:rsid w:val="009B5DE9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51D"/>
    <w:rsid w:val="009F5885"/>
    <w:rsid w:val="009F5C32"/>
    <w:rsid w:val="009F5D5D"/>
    <w:rsid w:val="009F64C8"/>
    <w:rsid w:val="009F655D"/>
    <w:rsid w:val="009F6765"/>
    <w:rsid w:val="009F69BD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905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47B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522"/>
    <w:rsid w:val="00A92CC8"/>
    <w:rsid w:val="00A9318C"/>
    <w:rsid w:val="00A93217"/>
    <w:rsid w:val="00A934EA"/>
    <w:rsid w:val="00A936F0"/>
    <w:rsid w:val="00A93EAA"/>
    <w:rsid w:val="00A9414A"/>
    <w:rsid w:val="00A94550"/>
    <w:rsid w:val="00A95B1C"/>
    <w:rsid w:val="00A95C12"/>
    <w:rsid w:val="00A96992"/>
    <w:rsid w:val="00A96A11"/>
    <w:rsid w:val="00A96AB4"/>
    <w:rsid w:val="00A970EB"/>
    <w:rsid w:val="00A9710A"/>
    <w:rsid w:val="00AA0956"/>
    <w:rsid w:val="00AA0A12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120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6AD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93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828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50F"/>
    <w:rsid w:val="00B50C36"/>
    <w:rsid w:val="00B50CD4"/>
    <w:rsid w:val="00B51295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108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0F0C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E69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DEA"/>
    <w:rsid w:val="00BC4E0E"/>
    <w:rsid w:val="00BC4E45"/>
    <w:rsid w:val="00BC51CB"/>
    <w:rsid w:val="00BC5D3E"/>
    <w:rsid w:val="00BC5F36"/>
    <w:rsid w:val="00BC60E8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0EA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4F8A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56DD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46E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27D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4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83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0D1D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6D45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825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5D8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0618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7F8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0ADC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53BF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675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4E7C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58B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C73EE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95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">
    <w:name w:val="t"/>
    <w:basedOn w:val="a"/>
    <w:rsid w:val="00266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266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">
    <w:name w:val="mark"/>
    <w:basedOn w:val="a0"/>
    <w:rsid w:val="00266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">
    <w:name w:val="t"/>
    <w:basedOn w:val="a"/>
    <w:rsid w:val="00266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">
    <w:name w:val="c"/>
    <w:basedOn w:val="a"/>
    <w:rsid w:val="00266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">
    <w:name w:val="mark"/>
    <w:basedOn w:val="a0"/>
    <w:rsid w:val="0026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BAAE-14C6-4DD6-8179-A1F4607B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832</Words>
  <Characters>604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861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Анастасия Задарожная</cp:lastModifiedBy>
  <cp:revision>39</cp:revision>
  <cp:lastPrinted>2022-12-21T03:11:00Z</cp:lastPrinted>
  <dcterms:created xsi:type="dcterms:W3CDTF">2021-12-27T23:21:00Z</dcterms:created>
  <dcterms:modified xsi:type="dcterms:W3CDTF">2022-12-21T03:11:00Z</dcterms:modified>
</cp:coreProperties>
</file>